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44-2023-FH-F_139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军粮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裕华区裕翔街3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裕翔街3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2;H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河北省石家庄市裕华区裕翔街39号（仓库地址：河北省石家庄市裕华区裕翔街39号库区）河北军粮服务有限公司的预包装食品销售(含冷藏冷冻食品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河北省石家庄市裕华区裕翔街39号（仓库地址：河北省石家庄市裕华区裕翔街39号库区）河北军粮服务有限公司的预包装食品销售(含冷藏冷冻食品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5901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4846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